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dcea1fd-a374-4e64-a4e1-37a097c6112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c5b40af-e77e-4430-b92d-51a92298223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29a8478-ba40-425c-95ab-5d179f1fa48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e742807-c78c-4e62-ac5d-3134e2c39c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c9c5ddb-902e-4bc1-81a4-19bfd245c1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58d300d-9560-4e6e-b56d-9118ee88bf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fab1a29-3f37-4bec-833a-680363ee90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d24dbe-19fe-4779-9d85-fb4a5b22c6c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6ce45f-60c6-4827-97f7-1d13c70eb2d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83ebf26-4994-4181-be81-baab8ce31a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bb0fab-34b0-4f36-abf5-131d50ca084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204211a-928b-4d84-9afe-aad3acb321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599562e-c7a5-4251-9e7a-3c7e926c986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7c1486d-9bcb-4acf-ae37-7f6d51daa8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657d24d-69d6-4e21-b5b1-279367a151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fb015b4-ebb4-4ce5-a70d-9995c53ce98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d68b29c-6a1a-4c22-91e7-601b440b40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3756df-2c75-43e4-999e-24647d4e477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ec37b40-11e6-4527-8d28-4222b28f1b7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55a210-cc75-4ec6-ab0f-e1e76bffe0b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bd5b3e1-1549-4171-9c63-b97fc95eb6f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800dc8-03b5-49a4-a035-d29389d9307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3db4ca5-196d-47ac-9e52-6250862131b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4ace28-12ad-49fc-b1a9-3bd40bbaa9c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4f73bb-2fc7-466f-b1e4-ee18b01e61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ec5c5b4-57a7-4791-84fb-500fb23419c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1addda-a451-4e14-95cf-64fa0ac5fab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7845cf6-326f-4646-9a83-9c1f975542c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7158da0-8a62-4630-93dd-29441782da4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c9c5ddb-902e-4bc1-81a4-19bfd245c1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4e0874d-1f13-48c0-b885-7829dd55ba3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1f6bcae-4c24-4a5e-b08c-59e0a592201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c840ff-3b73-460e-86fd-bce91dbe96c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8d30a34-24e9-4d05-a2aa-8d61d43edfe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33e4dde-45a5-47b5-8af4-91a22fec94f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ec72e8-a98f-4012-ad91-33695762c48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76a0ee-50a2-4ab2-adb4-8db5a50a6f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51745ae-69cb-49d9-b135-80559c2efd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6801d7-137c-478b-817f-16850f03ed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895cb8-ffb5-4fb2-883c-563766fbccb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3a3c684-2617-405a-b19b-b2ac9ffb44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625fa25-b8e3-4a7c-aeb9-a77b61f5d83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94cf21f-5db7-48a8-b01d-c2efff21fe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7ee0b6-e9f3-4b03-8cae-f52b4b30cb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b3b2862-01e4-46dd-8a91-49494899853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5c79a3d-babf-462f-b095-0702f997503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903b9cd-fcb7-4242-b66a-2054a722665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38e2664-e912-4c5b-a51f-86e82766dd4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af462e-b54a-433f-b51a-9b7a1e87e4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7d11e2-5c48-451e-9442-757f51d495a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a26dfe-5dba-46a5-8ddb-e571bfc3f4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8714797-c324-4fc3-aec8-b5859a0ea23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8a80bb7-d1cd-4acd-a250-f01554a8949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204211a-928b-4d84-9afe-aad3acb321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395fcb-54e9-4a67-b7cc-683aa25e89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3b15a5-787a-4667-98a3-8766685ee9f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8eb0afa-8a62-4156-ad65-5bba80b095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b0c3887-7dba-4ab5-a52c-8e89cfd263c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186ad2-1f71-46c6-bb9d-280f4197f43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2a61e4e-8150-499b-b2e8-1235b034d9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4417c7-cb5b-41e6-ac34-52deac700c2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01ee67b-9b1c-4d2c-b84a-c0423562a58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9c455dc-cac9-4a8c-b38c-6b5c2728352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bb5a02-71e9-4c24-bbf1-c7553ec70a1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6dcd7b2-4ea2-4fe0-b89f-66aaa433c7f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c41638-62f0-4ade-91f3-604c7363b3c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602846c-f145-4662-bda5-61481d26cd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da9419-53f4-40cb-94c7-a50392d877b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dcecc25-cfa3-4e4b-8d1a-d3eae1fd05f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d6c0d8-d73c-415c-9e24-667aa4ec1d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8964c26-fa76-4a7c-a7ec-b3009b8a00b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e4c1c7e-a1eb-437b-b348-b49febb59cb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fc7b8f-ed93-492c-8baa-7f5e6dde29c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d6c0d8-d73c-415c-9e24-667aa4ec1d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3b182cf-b74e-4df3-b49e-83845c66617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7133e7-34a7-4d21-a403-b1e370db387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f675160-de9f-4298-945c-abd07b29e72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f8d3608-656c-4f60-91f3-6ffd0de0161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2238f5-ca7e-408c-84a6-b62a91ab05b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f60ae54-84a4-4e1d-bffd-860cdab0c4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e4574b-7956-467d-8ac3-f1a93603d11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65fb241-2528-4edd-8353-050892b3e94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abb9bd-8b17-461d-a272-2e255aef17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1af79ad-c0a5-4dd0-871c-f9d18e86f2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8a41656-c4b8-454f-839e-0b22d96d390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7728cef-1a1b-465a-ab9c-bd4a6bbb39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33bcf44-cc5a-4e5f-b299-ab0426d0576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071437c-65f5-4ba8-92e0-f0a98f1251d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bed1cb-05b1-4b2b-9703-16c5de8e18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3d0e80-66ac-420a-a14e-dc511b58c3e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fa7ef5f-18ad-4654-9604-14881a846fe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ddc89fe-9e45-4aca-9df9-b0212409f2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75c826-3bff-4938-b4a7-92e9ece8518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8f7c60-21ff-4e94-ac07-d35da635c2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f7b16fe-71d4-4df5-9871-cfa7de6cdf2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201c830-64df-4d19-8445-eacdc9c25ca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a93f840-db57-4074-acf1-57757a4198d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3f8b301-9971-4964-bb44-0282bd8d50e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5305eee-7e18-45dd-8043-afb80e442ee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80cdc54-efd1-4b16-8bba-98165efb5c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096c30-bd45-4b1d-aecb-0eed636a37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a9154d-5406-4e39-94b9-df5943e9bfb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928dd5-7b27-4182-9500-eba2f8619c8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b717891-0f5a-4741-af98-3bcbb7f74fc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390b105-fc78-4486-b17a-4d0ac4a322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fd95fe-0162-4229-8866-153e581bdd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85931be-1117-41f5-8191-50a28ce0095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c0302cd-8f38-49ab-828b-6f9363c89f7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c9c5ddb-902e-4bc1-81a4-19bfd245c1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2a3f6c6-f1e8-48e9-909f-aa2abf0dd13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b092a8e-9676-48ff-9503-249fe4e42d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a2a53c-c2d2-46b2-907b-ac4c830b5f7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4fe0b6-edbe-4aa1-a9e8-cc2a1ab1e8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5571b7f-dc5c-4849-9a02-7260f1c55a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e32f63-1f8f-4129-ad89-4d2b150001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1d4c5f8-d229-428d-aaca-8a1a6dedb0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86c4ea-2a3a-4388-afc3-737eba2a37f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353c25f-578f-4933-8299-d5bb46eb9fb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204211a-928b-4d84-9afe-aad3acb321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5306c9-19c5-4bac-bf12-370bc1c79c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af462e-b54a-433f-b51a-9b7a1e87e4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602846c-f145-4662-bda5-61481d26cd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a1848a-a99f-4273-a6bf-1da80147e28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efc31a-e1ed-438d-ad83-933b721f6b6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259faf-c972-4794-a144-229254c7f90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17457fb-7a8e-4d3b-94b0-fe149d4703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e0a260-7131-4486-b0b3-f6b34aa8c5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8ee7891-9f68-4b5c-886f-a040900aaad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9e8399c-d844-4ca0-b895-89cfd960201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ab9ba7-0f57-41ae-9e34-70b2515836c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400f5e6-a646-4f95-af03-f2347ca2b23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1bcc30-7633-41d5-9482-0934162eabe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e0a260-7131-4486-b0b3-f6b34aa8c5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aefa331-acc8-4d24-b06b-9651539d06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03ac0e-1ca0-4bdc-a509-61964b0eaa7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dc74d3-1588-40af-a9e3-61b50bde2e3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b976803-543a-4e7d-83bf-74448dfe515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a3fce6e-baa2-4942-96bb-363bf140973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41c2d78-74ba-4dcf-ac37-d6c5d6441d1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d344324-ba5e-47db-8376-51e219479d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00b1d5-7276-423b-98ae-4bdb32b8425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3cc397a-8847-4e49-b68a-daae9f2ceaf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af462e-b54a-433f-b51a-9b7a1e87e4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8b1a6e0-aeaf-4002-8c6b-68b5a69205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3dc753c-c8ef-4c44-85cb-933c9719a9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65011d8-a3f7-4f12-8240-2fd23bc0296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723244-a0af-4c01-bb66-0d7fc2adcd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ec15927-f2f8-4352-95f1-32407ec370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a8b8ff5-2364-45c1-ae38-fd2a268857a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08dcf4-6320-4dd2-922b-51b5ad8cf45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27a229b-22cd-4680-84d1-b55dce8028f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890f67c-4b27-4951-8f5f-40594c34e73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c78dab2-b9ff-47ba-af98-a0f39e4b37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e70ca08-c61e-4599-8948-87334531dfd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3dc753c-c8ef-4c44-85cb-933c9719a9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5ecbaa-3ab6-428e-8253-13faf8587c5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e5e8eac-60fd-40cb-bbd8-4836b1cbcc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a96fd65-5c39-4b71-869e-63d43987495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5768fd4-60f8-4730-a42c-d0c1ad7ac25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8b3a5ad-564a-4f8d-90b0-3f860922c70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ab65f1-5315-4ae1-8bba-ff41633a36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0d599f6-5814-4889-bf40-950f504089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5f921d-8095-432e-aebe-d8f495ea27b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0fc7ce4-da75-447f-9bd1-736355f229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b3501a0-9ed3-4d8d-8da0-fb87c6cefdd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5b304fb-bd6a-4af4-b094-d92587cf99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2bad9a2-7f49-4a12-8e76-1e8c2023b10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8f52325-f2fd-40b7-9ddc-108e244de2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75be5e8-0c9b-466d-96d2-1150e8ec9f3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0a36f9a-a84a-4298-b1ce-8fede962433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39f2a00-ad91-41e2-ac26-add205788d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f8a24d-a06d-4616-ac8c-4a16a4c18a3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ab0651d-c3e8-4e7f-9b5f-e5415283222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b399cd6-7e29-48f7-b5e9-f102a9fc31e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ddbb3e0-74a9-4c39-b123-3436daa8322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2c8fcc-03eb-40da-ae9d-adf4c860f5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e54882a-4df8-4d22-917e-89ae8c08a88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5acfc2d-ec2c-4b5b-a501-12813a607e0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99cdbb-845b-48d3-8a2b-91aa70a90c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458b82-3bd9-4472-a9d4-890e8b583c4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c31d96c-9d7b-43e4-b6cf-d8012d2f60c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d3a9536-2d3a-4751-93ea-0249600aba3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8879987-5b06-42eb-9366-facd1d2084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4b0e9b-0867-47a8-a11c-0503eaa425c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a6e861e-68bc-419e-8d3f-da83266112f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d68b29c-6a1a-4c22-91e7-601b440b40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88c681b-0b27-4f35-8fcd-4dbf75ad880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9b33a16-c173-449c-8965-78f08b16d7f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8415f4-01b3-4443-a36e-f0e77d86451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103bdfb-caf6-4f86-b621-5d84ababa1c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1323ee6-11ae-4829-9eb2-9d196401c57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5614090-875e-455a-92a9-3ff371f22d0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d6b251-466a-4676-9f1d-6965330b7f0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34a480a-f962-448c-a51e-8ac6b2097c7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166ee4f-b45b-4aaf-abad-4600dbcd803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c7a471f-f841-41dd-9008-33b15bc78bd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3e4825-e2e1-45d0-879f-06ab71122be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2e7a55-d780-4a30-bb28-1fb6837620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f3f1039-5ab7-4ea2-98a7-08edd12263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56adec-c6ef-49c9-899c-5670dbabf4c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b80153-a1e4-4dc5-bf84-c2ce7cdf500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3a089a1-6a02-4280-bd53-db4981afd02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5f2d81-b285-41a2-9ecc-d3760ed3d33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7cbc9e1-02e5-4d41-8003-793f8e9efc9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d08e95e-46dd-441d-b6a4-599b9b89b60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142a5b4-5f8f-401e-85b5-5399ea5e257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c6405a1-a653-4993-918d-b51b4d7a00d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9713f3e-9a80-44db-97bf-23dde01a9c5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61e1ad-c582-4f70-8553-0ef771eb4e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c02faa-4484-4b8f-ab9b-40b19b5b9a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d6b93b7-eeff-4a66-ae69-ab28856996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75ee4a-fa1c-46e3-8b88-cac3a90b7c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2e7a55-d780-4a30-bb28-1fb6837620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f3f1039-5ab7-4ea2-98a7-08edd12263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737c2b-fac4-4482-883f-13586f7f343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8a8d7c-12df-4f45-bf5d-1c44618d2e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a29f977-cf4c-4597-bb8d-3d45f23f59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af8ae16-37ab-4940-95c0-812518d50f4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ab3108-5c16-4b1c-9861-3ad1d1aec2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317c4ca-6ede-4634-bf68-8fc16daaf06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2560388-bdbd-4239-9708-9f45d45f0d4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62dada-ff98-4747-a84e-4c804112158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8eb0afa-8a62-4156-ad65-5bba80b095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1c6f559-68c3-4ebb-ae2f-f581b63fb8e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af462e-b54a-433f-b51a-9b7a1e87e4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9b0002-f9c6-47b8-b3e5-f706a446391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3d709e-23b4-4ed9-9fe0-23b076ea8fb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